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EA4D8B" w:rsidP="00BE7AD0" w14:paraId="063CF054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Дело № 2 – 46-763</w:t>
      </w:r>
      <w:r w:rsidRPr="00EA4D8B" w:rsidR="009F5DB8">
        <w:rPr>
          <w:rFonts w:ascii="Times New Roman" w:eastAsia="Times New Roman" w:hAnsi="Times New Roman" w:cs="Times New Roman"/>
          <w:bCs/>
          <w:sz w:val="24"/>
          <w:szCs w:val="24"/>
        </w:rPr>
        <w:t>/2024</w:t>
      </w:r>
    </w:p>
    <w:p w:rsidR="00032A2B" w:rsidRPr="00EA4D8B" w:rsidP="00032A2B" w14:paraId="6ADC7C3D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EA4D8B" w:rsidP="00032A2B" w14:paraId="279713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EA4D8B" w:rsidP="00032A2B" w14:paraId="69C3440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EA4D8B" w:rsidP="009F5DB8" w14:paraId="031573A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EA4D8B" w:rsidP="00032A2B" w14:paraId="69025622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3 сентября</w:t>
      </w:r>
      <w:r w:rsidRPr="00EA4D8B" w:rsidR="009F5D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EA4D8B" w:rsidP="00032A2B" w14:paraId="19AF445A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EA4D8B" w:rsidP="00032A2B" w14:paraId="73DDEDAF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EA4D8B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EA4D8B" w:rsidP="00032A2B" w14:paraId="23F44D3C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EA4D8B" w:rsidR="00046A36">
        <w:rPr>
          <w:rFonts w:ascii="Times New Roman" w:eastAsia="Times New Roman" w:hAnsi="Times New Roman" w:cs="Times New Roman"/>
          <w:bCs/>
          <w:sz w:val="24"/>
          <w:szCs w:val="24"/>
        </w:rPr>
        <w:t>секретаре Буглаевой Н.Г..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EA4D8B" w:rsidP="009F5DB8" w14:paraId="6E43B79B" w14:textId="5F5BD4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Шаталовой И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EA4D8B">
        <w:rPr>
          <w:rFonts w:ascii="Times New Roman" w:eastAsia="Times New Roman" w:hAnsi="Times New Roman" w:cs="Times New Roman"/>
          <w:bCs/>
          <w:sz w:val="24"/>
          <w:szCs w:val="24"/>
        </w:rPr>
        <w:t>, третье лицо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 w:rsid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арищество собственников недвижимости «Надежда», 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EA4D8B" w:rsidP="00C1726E" w14:paraId="36E7BA15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83768C" w:rsidRPr="00EA4D8B" w:rsidP="00C1726E" w14:paraId="72DA8C5F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EA4D8B" w:rsidP="00C1726E" w14:paraId="4548030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EA4D8B" w:rsidP="00C1726E" w14:paraId="76AA3BA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EA4D8B" w:rsidP="00032A2B" w14:paraId="7BC044E5" w14:textId="49DC9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 xml:space="preserve">Шаталовой </w:t>
      </w:r>
      <w:r w:rsidRPr="00EA4D8B" w:rsidR="00087BE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087BE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EA4D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A4D8B" w:rsidR="00EA4D8B">
        <w:rPr>
          <w:sz w:val="24"/>
          <w:szCs w:val="24"/>
        </w:rPr>
        <w:t xml:space="preserve"> </w:t>
      </w:r>
      <w:r w:rsidRPr="00EA4D8B" w:rsidR="00EA4D8B">
        <w:rPr>
          <w:rFonts w:ascii="Times New Roman" w:eastAsia="Times New Roman" w:hAnsi="Times New Roman" w:cs="Times New Roman"/>
          <w:bCs/>
          <w:sz w:val="24"/>
          <w:szCs w:val="24"/>
        </w:rPr>
        <w:t>третье лицо Товарищество собственников недвижимости «Надежда»,</w:t>
      </w:r>
      <w:r w:rsidRPr="00EA4D8B" w:rsidR="00017A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EA4D8B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EA4D8B" w:rsidP="00B42995" w14:paraId="1A1FF882" w14:textId="08776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 xml:space="preserve">Шаталовой </w:t>
      </w:r>
      <w:r w:rsidRPr="00EA4D8B" w:rsidR="00087BE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087BE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EA4D8B" w:rsidR="00C1726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16137,66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A4D8B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с 01.02.2021 по 03.09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.2024 </w:t>
      </w:r>
      <w:r w:rsidRPr="00EA4D8B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3095,15</w:t>
      </w:r>
      <w:r w:rsidRPr="00EA4D8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 w:rsidR="0083768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и с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4 сентября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а до момента фактического исполнения обязательства на сумму задолженности.</w:t>
      </w:r>
    </w:p>
    <w:p w:rsidR="000E4535" w:rsidRPr="00EA4D8B" w:rsidP="00B42995" w14:paraId="578D5BAE" w14:textId="6E782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Шаталовой И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15.10.1976 года рождения 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в пользу Некоммерческой организации «Региональный фонд капитального ремонта многоквартирных домов Республики Крым» расходы по оплате госуд</w:t>
      </w:r>
      <w:r w:rsidRPr="00EA4D8B" w:rsidR="00F16DA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твенной пошлины в размере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732,40</w:t>
      </w:r>
      <w:r w:rsidRPr="00EA4D8B" w:rsidR="00ED6A5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семьсот тридцать два) рубля 40</w:t>
      </w:r>
      <w:r w:rsidRPr="00EA4D8B" w:rsidR="00581D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6DA2" w:rsidRPr="00EA4D8B" w:rsidP="001B7E33" w14:paraId="650314D9" w14:textId="36A45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Взыскать с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Шаталовой И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087B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ую пошлину в доход м</w:t>
      </w:r>
      <w:r w:rsidRPr="00EA4D8B" w:rsidR="00D47DE4">
        <w:rPr>
          <w:rFonts w:ascii="Times New Roman" w:eastAsia="Times New Roman" w:hAnsi="Times New Roman" w:cs="Times New Roman"/>
          <w:bCs/>
          <w:sz w:val="24"/>
          <w:szCs w:val="24"/>
        </w:rPr>
        <w:t xml:space="preserve">естного бюджета в размере 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36,91</w:t>
      </w:r>
      <w:r w:rsidRPr="00EA4D8B" w:rsidR="001B7E33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(</w:t>
      </w:r>
      <w:r w:rsidRPr="00EA4D8B" w:rsidR="006E53D4">
        <w:rPr>
          <w:rFonts w:ascii="Times New Roman" w:eastAsia="Times New Roman" w:hAnsi="Times New Roman" w:cs="Times New Roman"/>
          <w:bCs/>
          <w:sz w:val="24"/>
          <w:szCs w:val="24"/>
        </w:rPr>
        <w:t>тридцать шесть) рублей 91 копейка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A2B" w:rsidRPr="00EA4D8B" w:rsidP="00B42995" w14:paraId="4243C59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EA4D8B" w:rsidP="00B42995" w14:paraId="3CFFF5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EA4D8B" w:rsidP="00BE7AD0" w14:paraId="428902F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EA4D8B" w:rsidP="00BE7AD0" w14:paraId="1D43C77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EA4D8B" w:rsidP="00032A2B" w14:paraId="4C475B12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A4D8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A4D8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A4D8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A4D8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EA4D8B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EA4D8B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EA4D8B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C1726E" w:rsidRPr="00EA4D8B" w:rsidP="00EA4D8B" w14:paraId="687DA8A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E7AD0"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46A36"/>
    <w:rsid w:val="00060CDB"/>
    <w:rsid w:val="00077139"/>
    <w:rsid w:val="00084D0A"/>
    <w:rsid w:val="00087AC5"/>
    <w:rsid w:val="00087BED"/>
    <w:rsid w:val="000A1368"/>
    <w:rsid w:val="000A4ADD"/>
    <w:rsid w:val="000D483E"/>
    <w:rsid w:val="000E4535"/>
    <w:rsid w:val="000E493F"/>
    <w:rsid w:val="000E7D2F"/>
    <w:rsid w:val="001320F7"/>
    <w:rsid w:val="00140C90"/>
    <w:rsid w:val="00146ED1"/>
    <w:rsid w:val="00152089"/>
    <w:rsid w:val="00164292"/>
    <w:rsid w:val="0018320B"/>
    <w:rsid w:val="001A0751"/>
    <w:rsid w:val="001B5254"/>
    <w:rsid w:val="001B7E33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F0EC8"/>
    <w:rsid w:val="00544DCE"/>
    <w:rsid w:val="00546F1D"/>
    <w:rsid w:val="0055012A"/>
    <w:rsid w:val="0056021E"/>
    <w:rsid w:val="0057009F"/>
    <w:rsid w:val="00581D01"/>
    <w:rsid w:val="00593C6F"/>
    <w:rsid w:val="00596C93"/>
    <w:rsid w:val="005A6A6F"/>
    <w:rsid w:val="005A754E"/>
    <w:rsid w:val="005B690E"/>
    <w:rsid w:val="005D3F32"/>
    <w:rsid w:val="005E4CD3"/>
    <w:rsid w:val="005F2B50"/>
    <w:rsid w:val="00632A68"/>
    <w:rsid w:val="00652465"/>
    <w:rsid w:val="00685A80"/>
    <w:rsid w:val="006D3A4D"/>
    <w:rsid w:val="006E01CE"/>
    <w:rsid w:val="006E53D4"/>
    <w:rsid w:val="00717120"/>
    <w:rsid w:val="00753830"/>
    <w:rsid w:val="007C0A40"/>
    <w:rsid w:val="007C4733"/>
    <w:rsid w:val="007D7737"/>
    <w:rsid w:val="007E3B76"/>
    <w:rsid w:val="00821365"/>
    <w:rsid w:val="0083768C"/>
    <w:rsid w:val="00846AC5"/>
    <w:rsid w:val="00897451"/>
    <w:rsid w:val="00897AC2"/>
    <w:rsid w:val="008B2904"/>
    <w:rsid w:val="008B36F5"/>
    <w:rsid w:val="008E2EAD"/>
    <w:rsid w:val="00912F34"/>
    <w:rsid w:val="00920980"/>
    <w:rsid w:val="00952B0F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42995"/>
    <w:rsid w:val="00B50F22"/>
    <w:rsid w:val="00B52713"/>
    <w:rsid w:val="00B645C9"/>
    <w:rsid w:val="00B83685"/>
    <w:rsid w:val="00B90386"/>
    <w:rsid w:val="00B941AA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C759D"/>
    <w:rsid w:val="00CE40DB"/>
    <w:rsid w:val="00D00414"/>
    <w:rsid w:val="00D37219"/>
    <w:rsid w:val="00D40993"/>
    <w:rsid w:val="00D47DE4"/>
    <w:rsid w:val="00D547FA"/>
    <w:rsid w:val="00D7067A"/>
    <w:rsid w:val="00D718FF"/>
    <w:rsid w:val="00D728CD"/>
    <w:rsid w:val="00D8128C"/>
    <w:rsid w:val="00DB1EED"/>
    <w:rsid w:val="00DB2399"/>
    <w:rsid w:val="00DC7A42"/>
    <w:rsid w:val="00DD6F3C"/>
    <w:rsid w:val="00DF4287"/>
    <w:rsid w:val="00E1247F"/>
    <w:rsid w:val="00E54800"/>
    <w:rsid w:val="00E70D51"/>
    <w:rsid w:val="00EA24D4"/>
    <w:rsid w:val="00EA2F44"/>
    <w:rsid w:val="00EA4CD3"/>
    <w:rsid w:val="00EA4D8B"/>
    <w:rsid w:val="00EA7986"/>
    <w:rsid w:val="00EB3947"/>
    <w:rsid w:val="00ED2CC8"/>
    <w:rsid w:val="00ED6A5C"/>
    <w:rsid w:val="00EE2DD4"/>
    <w:rsid w:val="00EF1199"/>
    <w:rsid w:val="00EF44DF"/>
    <w:rsid w:val="00EF71DE"/>
    <w:rsid w:val="00F05D72"/>
    <w:rsid w:val="00F16DA2"/>
    <w:rsid w:val="00F1761F"/>
    <w:rsid w:val="00F44EE5"/>
    <w:rsid w:val="00F57179"/>
    <w:rsid w:val="00F6253E"/>
    <w:rsid w:val="00F771A8"/>
    <w:rsid w:val="00F856D8"/>
    <w:rsid w:val="00F86209"/>
    <w:rsid w:val="00F93059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227C90-DD6A-495A-8118-89AE02B1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2867-BF52-44C3-8A00-DC3DA3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